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тония Ян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аная Борис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3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Берна Арапоглу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8.12.2015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Елиф Ереджебо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8.8.2014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Крисия Михайл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2.1.2015 г.</w:t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Мариса Михайло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5.10.2017 г.</w:t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Велимира Иванче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8.7.2014 г.</w:t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